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896E9" w14:textId="77777777" w:rsidR="00D56B44" w:rsidRPr="008875CD" w:rsidRDefault="00D56B44" w:rsidP="00D56B44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sz w:val="14"/>
        </w:rPr>
      </w:pPr>
    </w:p>
    <w:p w14:paraId="13625B81" w14:textId="77777777" w:rsidR="00CF32D2" w:rsidRPr="008875CD" w:rsidRDefault="00CF32D2" w:rsidP="00CF32D2">
      <w:pPr>
        <w:autoSpaceDE w:val="0"/>
        <w:autoSpaceDN w:val="0"/>
        <w:adjustRightInd w:val="0"/>
        <w:spacing w:after="120"/>
        <w:jc w:val="center"/>
        <w:rPr>
          <w:rFonts w:ascii="Calibri" w:hAnsi="Calibri"/>
          <w:b/>
          <w:bCs/>
          <w:smallCaps/>
          <w:sz w:val="24"/>
        </w:rPr>
      </w:pPr>
      <w:r w:rsidRPr="008875CD">
        <w:rPr>
          <w:rFonts w:ascii="Calibri" w:hAnsi="Calibri"/>
          <w:b/>
          <w:bCs/>
          <w:smallCaps/>
          <w:sz w:val="24"/>
        </w:rPr>
        <w:t xml:space="preserve">WYREJESTROWANIE  Z UBEZPIECZENIA ZDROWOTNEGO </w:t>
      </w:r>
      <w:r w:rsidRPr="008875CD">
        <w:rPr>
          <w:rFonts w:ascii="Calibri" w:hAnsi="Calibri"/>
          <w:b/>
          <w:bCs/>
          <w:smallCaps/>
          <w:sz w:val="24"/>
        </w:rPr>
        <w:br/>
        <w:t>STUDENT/DOKTORANT OBYWATEL RP</w:t>
      </w: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913"/>
        <w:gridCol w:w="256"/>
        <w:gridCol w:w="793"/>
        <w:gridCol w:w="2609"/>
        <w:gridCol w:w="1099"/>
        <w:gridCol w:w="35"/>
        <w:gridCol w:w="142"/>
        <w:gridCol w:w="651"/>
        <w:gridCol w:w="3122"/>
      </w:tblGrid>
      <w:tr w:rsidR="008875CD" w:rsidRPr="008875CD" w14:paraId="71A89286" w14:textId="77777777" w:rsidTr="00E355ED">
        <w:trPr>
          <w:trHeight w:val="440"/>
          <w:jc w:val="center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5D1983" w14:textId="77777777" w:rsidR="00A70701" w:rsidRPr="008875CD" w:rsidRDefault="00A70701" w:rsidP="004D0FAB">
            <w:pPr>
              <w:tabs>
                <w:tab w:val="center" w:pos="4500"/>
              </w:tabs>
              <w:jc w:val="center"/>
              <w:rPr>
                <w:rFonts w:asciiTheme="minorHAnsi" w:hAnsiTheme="minorHAnsi"/>
                <w:sz w:val="24"/>
              </w:rPr>
            </w:pPr>
            <w:r w:rsidRPr="008875CD">
              <w:rPr>
                <w:rFonts w:asciiTheme="minorHAnsi" w:hAnsiTheme="minorHAnsi"/>
                <w:b/>
                <w:sz w:val="24"/>
              </w:rPr>
              <w:t xml:space="preserve">Dane </w:t>
            </w:r>
            <w:r w:rsidR="00AB5D43" w:rsidRPr="008875CD">
              <w:rPr>
                <w:rFonts w:asciiTheme="minorHAnsi" w:hAnsiTheme="minorHAnsi"/>
                <w:b/>
                <w:sz w:val="24"/>
              </w:rPr>
              <w:t>studenta / doktoranta</w:t>
            </w:r>
            <w:r w:rsidRPr="008875CD">
              <w:rPr>
                <w:rFonts w:asciiTheme="minorHAnsi" w:hAnsiTheme="minorHAnsi"/>
                <w:b/>
                <w:sz w:val="24"/>
              </w:rPr>
              <w:t xml:space="preserve"> zgłoszonego </w:t>
            </w:r>
            <w:r w:rsidR="00AB5D43" w:rsidRPr="008875CD">
              <w:rPr>
                <w:rFonts w:asciiTheme="minorHAnsi" w:hAnsiTheme="minorHAnsi"/>
                <w:b/>
                <w:sz w:val="24"/>
              </w:rPr>
              <w:t xml:space="preserve">przez UR </w:t>
            </w:r>
            <w:r w:rsidRPr="008875CD">
              <w:rPr>
                <w:rFonts w:asciiTheme="minorHAnsi" w:hAnsiTheme="minorHAnsi"/>
                <w:b/>
                <w:sz w:val="24"/>
              </w:rPr>
              <w:t>do ubezpieczenia zdrowotnego</w:t>
            </w:r>
            <w:r w:rsidR="00AB5D43" w:rsidRPr="008875CD"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</w:tr>
      <w:tr w:rsidR="008875CD" w:rsidRPr="008875CD" w14:paraId="7D94BE53" w14:textId="77777777" w:rsidTr="00E355ED">
        <w:trPr>
          <w:trHeight w:hRule="exact" w:val="397"/>
          <w:jc w:val="center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1A02" w14:textId="567B78D8" w:rsidR="004972BF" w:rsidRPr="008875CD" w:rsidRDefault="00394DE0" w:rsidP="00A65D64">
            <w:pPr>
              <w:ind w:left="-3"/>
              <w:rPr>
                <w:rFonts w:asciiTheme="minorHAnsi" w:hAnsiTheme="minorHAnsi"/>
                <w:b/>
                <w:sz w:val="24"/>
                <w:szCs w:val="26"/>
                <w:lang w:eastAsia="zh-CN"/>
              </w:rPr>
            </w:pPr>
            <w:r w:rsidRPr="008875CD">
              <w:rPr>
                <w:rFonts w:asciiTheme="minorHAnsi" w:hAnsiTheme="minorHAnsi"/>
                <w:b/>
                <w:sz w:val="24"/>
                <w:szCs w:val="26"/>
                <w:lang w:eastAsia="zh-CN"/>
              </w:rPr>
              <w:t xml:space="preserve">STUDIA </w:t>
            </w:r>
            <w:r w:rsidR="008A2FB9" w:rsidRPr="008875CD">
              <w:rPr>
                <w:rFonts w:asciiTheme="minorHAnsi" w:hAnsiTheme="minorHAnsi"/>
                <w:b/>
                <w:sz w:val="24"/>
                <w:szCs w:val="26"/>
                <w:lang w:eastAsia="zh-CN"/>
              </w:rPr>
              <w:t xml:space="preserve"> </w:t>
            </w:r>
            <w:r w:rsidR="00176C07" w:rsidRPr="008875CD">
              <w:rPr>
                <w:rFonts w:asciiTheme="minorHAnsi" w:hAnsiTheme="minorHAnsi"/>
                <w:b/>
                <w:sz w:val="24"/>
                <w:szCs w:val="26"/>
                <w:lang w:eastAsia="zh-CN"/>
              </w:rPr>
              <w:t>…… stopnia, stacjonarne/niestacjonarne (……- letnie)</w:t>
            </w:r>
          </w:p>
        </w:tc>
      </w:tr>
      <w:tr w:rsidR="008875CD" w:rsidRPr="008875CD" w14:paraId="594FAE63" w14:textId="77777777" w:rsidTr="00E355ED">
        <w:trPr>
          <w:trHeight w:hRule="exact" w:val="397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56833E" w14:textId="77777777" w:rsidR="00A036FE" w:rsidRPr="008875CD" w:rsidRDefault="004972BF">
            <w:pPr>
              <w:ind w:left="-3"/>
              <w:rPr>
                <w:rFonts w:asciiTheme="minorHAnsi" w:hAnsiTheme="minorHAnsi"/>
                <w:lang w:eastAsia="zh-CN"/>
              </w:rPr>
            </w:pPr>
            <w:r w:rsidRPr="008875CD">
              <w:rPr>
                <w:rFonts w:asciiTheme="minorHAnsi" w:hAnsiTheme="minorHAnsi"/>
              </w:rPr>
              <w:t xml:space="preserve">Nazwisko </w:t>
            </w:r>
            <w:r w:rsidR="00A036FE" w:rsidRPr="008875CD">
              <w:rPr>
                <w:rFonts w:asciiTheme="minorHAnsi" w:hAnsiTheme="minorHAnsi"/>
              </w:rPr>
              <w:t>Imię (imiona)</w:t>
            </w:r>
            <w:r w:rsidR="00511CE4" w:rsidRPr="008875CD">
              <w:rPr>
                <w:rFonts w:asciiTheme="minorHAnsi" w:hAnsiTheme="minorHAnsi"/>
              </w:rPr>
              <w:t>:</w:t>
            </w:r>
          </w:p>
        </w:tc>
        <w:tc>
          <w:tcPr>
            <w:tcW w:w="7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BC8F" w14:textId="09D32068" w:rsidR="00A036FE" w:rsidRPr="008875CD" w:rsidRDefault="00A036FE" w:rsidP="00766B51">
            <w:pPr>
              <w:ind w:left="-3"/>
              <w:rPr>
                <w:rFonts w:asciiTheme="minorHAnsi" w:hAnsiTheme="minorHAnsi"/>
                <w:b/>
                <w:sz w:val="24"/>
                <w:lang w:eastAsia="zh-CN"/>
              </w:rPr>
            </w:pPr>
          </w:p>
        </w:tc>
      </w:tr>
      <w:tr w:rsidR="008875CD" w:rsidRPr="008875CD" w14:paraId="221DD4A6" w14:textId="77777777" w:rsidTr="00E355ED">
        <w:trPr>
          <w:trHeight w:hRule="exact" w:val="397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3F09CA" w14:textId="406003BA" w:rsidR="006466B4" w:rsidRPr="008875CD" w:rsidRDefault="006466B4">
            <w:pPr>
              <w:ind w:left="-3"/>
              <w:rPr>
                <w:rFonts w:asciiTheme="minorHAnsi" w:hAnsiTheme="minorHAnsi"/>
              </w:rPr>
            </w:pPr>
            <w:r w:rsidRPr="008875CD">
              <w:rPr>
                <w:rFonts w:asciiTheme="minorHAnsi" w:hAnsiTheme="minorHAnsi"/>
              </w:rPr>
              <w:t>Wydział:</w:t>
            </w:r>
          </w:p>
        </w:tc>
        <w:tc>
          <w:tcPr>
            <w:tcW w:w="7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761C0" w14:textId="77777777" w:rsidR="006466B4" w:rsidRPr="008875CD" w:rsidRDefault="006466B4" w:rsidP="00766B51">
            <w:pPr>
              <w:ind w:left="-3"/>
              <w:rPr>
                <w:rFonts w:asciiTheme="minorHAnsi" w:hAnsiTheme="minorHAnsi"/>
                <w:b/>
                <w:sz w:val="24"/>
                <w:lang w:eastAsia="zh-CN"/>
              </w:rPr>
            </w:pPr>
          </w:p>
        </w:tc>
      </w:tr>
      <w:tr w:rsidR="008875CD" w:rsidRPr="008875CD" w14:paraId="7A650DCD" w14:textId="77777777" w:rsidTr="00E355ED">
        <w:trPr>
          <w:trHeight w:hRule="exact" w:val="397"/>
          <w:jc w:val="center"/>
        </w:trPr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0CE49C" w14:textId="77777777" w:rsidR="00715A23" w:rsidRPr="008875CD" w:rsidRDefault="00511CE4" w:rsidP="009C1956">
            <w:pPr>
              <w:ind w:left="-3"/>
              <w:rPr>
                <w:rFonts w:asciiTheme="minorHAnsi" w:hAnsiTheme="minorHAnsi"/>
                <w:lang w:eastAsia="zh-CN"/>
              </w:rPr>
            </w:pPr>
            <w:r w:rsidRPr="008875CD">
              <w:rPr>
                <w:rFonts w:asciiTheme="minorHAnsi" w:hAnsiTheme="minorHAnsi"/>
              </w:rPr>
              <w:t>Kierunek:</w:t>
            </w:r>
          </w:p>
        </w:tc>
        <w:tc>
          <w:tcPr>
            <w:tcW w:w="84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E6CD" w14:textId="129AEEA2" w:rsidR="00715A23" w:rsidRPr="008875CD" w:rsidRDefault="00715A23" w:rsidP="009C1956">
            <w:pPr>
              <w:ind w:left="-3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</w:p>
        </w:tc>
      </w:tr>
      <w:tr w:rsidR="008875CD" w:rsidRPr="008875CD" w14:paraId="5FB76174" w14:textId="77777777" w:rsidTr="00E355ED">
        <w:trPr>
          <w:trHeight w:hRule="exact" w:val="397"/>
          <w:jc w:val="center"/>
        </w:trPr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CF6EAE" w14:textId="77777777" w:rsidR="00511CE4" w:rsidRPr="008875CD" w:rsidRDefault="00511CE4">
            <w:pPr>
              <w:ind w:left="-3"/>
              <w:rPr>
                <w:rFonts w:asciiTheme="minorHAnsi" w:hAnsiTheme="minorHAnsi"/>
                <w:lang w:eastAsia="zh-CN"/>
              </w:rPr>
            </w:pPr>
            <w:r w:rsidRPr="008875CD">
              <w:rPr>
                <w:rFonts w:asciiTheme="minorHAnsi" w:hAnsiTheme="minorHAnsi"/>
              </w:rPr>
              <w:t>Rok studiów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D0C4" w14:textId="5CC16D41" w:rsidR="00511CE4" w:rsidRPr="008875CD" w:rsidRDefault="00511CE4" w:rsidP="00AB6B37">
            <w:pP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B6DAF3" w14:textId="77777777" w:rsidR="00511CE4" w:rsidRPr="008875CD" w:rsidRDefault="00511CE4">
            <w:pPr>
              <w:ind w:left="-3"/>
              <w:rPr>
                <w:rFonts w:asciiTheme="minorHAnsi" w:hAnsiTheme="minorHAnsi"/>
                <w:lang w:eastAsia="zh-CN"/>
              </w:rPr>
            </w:pPr>
            <w:r w:rsidRPr="008875CD">
              <w:rPr>
                <w:rFonts w:asciiTheme="minorHAnsi" w:hAnsiTheme="minorHAnsi"/>
              </w:rPr>
              <w:t>Nr albumu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A7DC2" w14:textId="7B4C7A1D" w:rsidR="00511CE4" w:rsidRPr="008875CD" w:rsidRDefault="00511CE4">
            <w:pPr>
              <w:ind w:left="-3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</w:p>
        </w:tc>
      </w:tr>
      <w:tr w:rsidR="008875CD" w:rsidRPr="008875CD" w14:paraId="02229B36" w14:textId="77777777" w:rsidTr="00E355ED">
        <w:trPr>
          <w:trHeight w:hRule="exact" w:val="397"/>
          <w:jc w:val="center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228139" w14:textId="77777777" w:rsidR="00511CE4" w:rsidRPr="008875CD" w:rsidRDefault="00511CE4">
            <w:pPr>
              <w:ind w:left="-3"/>
              <w:rPr>
                <w:rFonts w:asciiTheme="minorHAnsi" w:hAnsiTheme="minorHAnsi"/>
                <w:lang w:eastAsia="zh-CN"/>
              </w:rPr>
            </w:pPr>
            <w:r w:rsidRPr="008875CD">
              <w:rPr>
                <w:rFonts w:asciiTheme="minorHAnsi" w:hAnsiTheme="minorHAnsi"/>
                <w:lang w:eastAsia="zh-CN"/>
              </w:rPr>
              <w:t>Adres e-mail :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438A1" w14:textId="7C5BB6AF" w:rsidR="00511CE4" w:rsidRPr="008875CD" w:rsidRDefault="00511CE4" w:rsidP="006466B4">
            <w:pPr>
              <w:rPr>
                <w:rFonts w:asciiTheme="minorHAnsi" w:hAnsiTheme="minorHAnsi"/>
                <w:b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BD58ED" w14:textId="77777777" w:rsidR="00511CE4" w:rsidRPr="008875CD" w:rsidRDefault="00511CE4" w:rsidP="00511CE4">
            <w:pPr>
              <w:ind w:left="-3"/>
              <w:rPr>
                <w:rFonts w:asciiTheme="minorHAnsi" w:hAnsiTheme="minorHAnsi"/>
                <w:b/>
                <w:lang w:eastAsia="zh-CN"/>
              </w:rPr>
            </w:pPr>
            <w:r w:rsidRPr="008875CD">
              <w:rPr>
                <w:rFonts w:asciiTheme="minorHAnsi" w:hAnsiTheme="minorHAnsi"/>
              </w:rPr>
              <w:t>Nr tel.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26CF" w14:textId="7826C38B" w:rsidR="00511CE4" w:rsidRPr="008875CD" w:rsidRDefault="00511CE4" w:rsidP="006466B4">
            <w:pPr>
              <w:rPr>
                <w:rFonts w:asciiTheme="minorHAnsi" w:hAnsiTheme="minorHAnsi"/>
                <w:b/>
                <w:lang w:eastAsia="zh-CN"/>
              </w:rPr>
            </w:pPr>
          </w:p>
        </w:tc>
      </w:tr>
      <w:tr w:rsidR="008875CD" w:rsidRPr="008875CD" w14:paraId="63CE59BF" w14:textId="77777777" w:rsidTr="00E355ED">
        <w:trPr>
          <w:trHeight w:val="488"/>
          <w:jc w:val="center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4A90917" w14:textId="77777777" w:rsidR="00F365A5" w:rsidRPr="008875CD" w:rsidRDefault="00F365A5">
            <w:pPr>
              <w:tabs>
                <w:tab w:val="center" w:pos="4500"/>
              </w:tabs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8875CD">
              <w:rPr>
                <w:rFonts w:asciiTheme="minorHAnsi" w:hAnsiTheme="minorHAnsi"/>
                <w:b/>
                <w:bCs/>
                <w:sz w:val="24"/>
                <w:szCs w:val="22"/>
              </w:rPr>
              <w:t xml:space="preserve">POWÓD WYREJESTROWANIA </w:t>
            </w:r>
            <w:r w:rsidRPr="008875CD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(WYPEŁNIA PRACOWNIK DZIEKANATU)</w:t>
            </w:r>
          </w:p>
        </w:tc>
      </w:tr>
      <w:tr w:rsidR="008875CD" w:rsidRPr="008875CD" w14:paraId="426C7C53" w14:textId="77777777" w:rsidTr="00E355ED">
        <w:trPr>
          <w:trHeight w:val="552"/>
          <w:jc w:val="center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F387" w14:textId="77777777" w:rsidR="00F365A5" w:rsidRPr="008875CD" w:rsidRDefault="00F365A5">
            <w:pPr>
              <w:tabs>
                <w:tab w:val="center" w:pos="4500"/>
              </w:tabs>
              <w:rPr>
                <w:rFonts w:asciiTheme="minorHAnsi" w:hAnsiTheme="minorHAnsi"/>
              </w:rPr>
            </w:pPr>
            <w:r w:rsidRPr="008875CD">
              <w:rPr>
                <w:rFonts w:asciiTheme="minorHAnsi" w:hAnsiTheme="minorHAnsi"/>
                <w:bCs/>
                <w:sz w:val="22"/>
                <w:szCs w:val="22"/>
              </w:rPr>
              <w:t>Student/doktorant</w:t>
            </w:r>
            <w:r w:rsidRPr="008875CD">
              <w:rPr>
                <w:rFonts w:asciiTheme="minorHAnsi" w:hAnsiTheme="minorHAnsi"/>
                <w:sz w:val="22"/>
                <w:szCs w:val="22"/>
              </w:rPr>
              <w:t xml:space="preserve"> zostaje wyrejestrowany z ubezpieczenia zdrowotnego w NFZ przez Uniwersytet Rzeszowski </w:t>
            </w:r>
            <w:r w:rsidRPr="008875CD">
              <w:rPr>
                <w:rFonts w:asciiTheme="minorHAnsi" w:hAnsiTheme="minorHAnsi"/>
                <w:bCs/>
                <w:sz w:val="22"/>
                <w:szCs w:val="22"/>
              </w:rPr>
              <w:t>z powodu</w:t>
            </w:r>
            <w:r w:rsidRPr="008875CD"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  <w:r w:rsidRPr="008875CD">
              <w:rPr>
                <w:rFonts w:asciiTheme="minorHAnsi" w:hAnsiTheme="minorHAnsi"/>
                <w:bCs/>
                <w:sz w:val="22"/>
                <w:szCs w:val="22"/>
              </w:rPr>
              <w:t xml:space="preserve"> :</w:t>
            </w:r>
          </w:p>
        </w:tc>
      </w:tr>
      <w:tr w:rsidR="008875CD" w:rsidRPr="008875CD" w14:paraId="316D3ED0" w14:textId="77777777" w:rsidTr="00E355ED">
        <w:trPr>
          <w:cantSplit/>
          <w:jc w:val="center"/>
        </w:trPr>
        <w:tc>
          <w:tcPr>
            <w:tcW w:w="6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EA66C6" w14:textId="77777777" w:rsidR="00F365A5" w:rsidRPr="008875CD" w:rsidRDefault="00F365A5">
            <w:pPr>
              <w:ind w:left="-3"/>
              <w:jc w:val="center"/>
              <w:rPr>
                <w:rFonts w:asciiTheme="minorHAnsi" w:hAnsiTheme="minorHAnsi"/>
                <w:b/>
                <w:sz w:val="22"/>
                <w:lang w:eastAsia="zh-CN"/>
              </w:rPr>
            </w:pPr>
            <w:r w:rsidRPr="008875CD">
              <w:rPr>
                <w:rFonts w:asciiTheme="minorHAnsi" w:hAnsiTheme="minorHAnsi"/>
                <w:b/>
                <w:sz w:val="22"/>
                <w:lang w:eastAsia="zh-CN"/>
              </w:rPr>
              <w:t>Powód wyrejestrowania:</w:t>
            </w:r>
          </w:p>
        </w:tc>
        <w:tc>
          <w:tcPr>
            <w:tcW w:w="3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A5F9" w14:textId="77777777" w:rsidR="00F365A5" w:rsidRPr="008875CD" w:rsidRDefault="00F365A5">
            <w:pPr>
              <w:ind w:left="-3"/>
              <w:jc w:val="center"/>
              <w:rPr>
                <w:rFonts w:asciiTheme="minorHAnsi" w:hAnsiTheme="minorHAnsi"/>
                <w:b/>
                <w:lang w:eastAsia="zh-CN"/>
              </w:rPr>
            </w:pPr>
            <w:r w:rsidRPr="008875CD">
              <w:rPr>
                <w:rFonts w:asciiTheme="minorHAnsi" w:hAnsiTheme="minorHAnsi"/>
                <w:b/>
                <w:lang w:eastAsia="zh-CN"/>
              </w:rPr>
              <w:t>Data wyrejestrowania</w:t>
            </w:r>
          </w:p>
        </w:tc>
      </w:tr>
      <w:tr w:rsidR="008875CD" w:rsidRPr="008875CD" w14:paraId="58FE40DA" w14:textId="77777777" w:rsidTr="00E355ED">
        <w:trPr>
          <w:cantSplit/>
          <w:trHeight w:val="56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0F870E" w14:textId="77777777" w:rsidR="00F365A5" w:rsidRPr="008875CD" w:rsidRDefault="00F365A5">
            <w:pPr>
              <w:ind w:left="-3"/>
              <w:rPr>
                <w:rFonts w:asciiTheme="minorHAnsi" w:hAnsiTheme="minorHAnsi"/>
                <w:b/>
                <w:sz w:val="22"/>
              </w:rPr>
            </w:pPr>
            <w:r w:rsidRPr="008875CD">
              <w:rPr>
                <w:rFonts w:asciiTheme="minorHAnsi" w:hAnsiTheme="minorHAnsi"/>
                <w:b/>
                <w:sz w:val="28"/>
              </w:rPr>
              <w:sym w:font="Symbol" w:char="F0FF"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9BD0797" w14:textId="77777777" w:rsidR="00F365A5" w:rsidRPr="008875CD" w:rsidRDefault="00F365A5">
            <w:pPr>
              <w:ind w:left="-3"/>
              <w:rPr>
                <w:rFonts w:asciiTheme="minorHAnsi" w:hAnsiTheme="minorHAnsi"/>
                <w:lang w:eastAsia="zh-CN"/>
              </w:rPr>
            </w:pPr>
            <w:r w:rsidRPr="008875CD">
              <w:rPr>
                <w:rFonts w:asciiTheme="minorHAnsi" w:hAnsiTheme="minorHAnsi"/>
                <w:lang w:eastAsia="zh-CN"/>
              </w:rPr>
              <w:t>uzyskanie prawa do ubezpieczenia zdrowotnego z innego tytułu</w:t>
            </w:r>
          </w:p>
        </w:tc>
        <w:tc>
          <w:tcPr>
            <w:tcW w:w="395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0E17" w14:textId="77777777" w:rsidR="00F365A5" w:rsidRPr="008875CD" w:rsidRDefault="00F365A5">
            <w:pPr>
              <w:ind w:left="-3"/>
              <w:rPr>
                <w:rFonts w:asciiTheme="minorHAnsi" w:hAnsiTheme="minorHAnsi"/>
                <w:lang w:eastAsia="zh-CN"/>
              </w:rPr>
            </w:pPr>
          </w:p>
        </w:tc>
      </w:tr>
      <w:tr w:rsidR="008875CD" w:rsidRPr="008875CD" w14:paraId="2B2E3851" w14:textId="77777777" w:rsidTr="00E355ED">
        <w:trPr>
          <w:cantSplit/>
          <w:trHeight w:val="56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0AC363" w14:textId="77777777" w:rsidR="00F365A5" w:rsidRPr="008875CD" w:rsidRDefault="00F365A5">
            <w:pPr>
              <w:ind w:left="-3"/>
              <w:rPr>
                <w:rFonts w:asciiTheme="minorHAnsi" w:hAnsiTheme="minorHAnsi"/>
                <w:b/>
                <w:sz w:val="28"/>
              </w:rPr>
            </w:pPr>
            <w:r w:rsidRPr="008875CD">
              <w:rPr>
                <w:rFonts w:asciiTheme="minorHAnsi" w:hAnsiTheme="minorHAnsi"/>
                <w:b/>
                <w:sz w:val="28"/>
              </w:rPr>
              <w:sym w:font="Symbol" w:char="F0FF"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10F67ECA" w14:textId="77777777" w:rsidR="00F365A5" w:rsidRPr="008875CD" w:rsidRDefault="00F365A5">
            <w:pPr>
              <w:ind w:left="-3"/>
              <w:rPr>
                <w:rFonts w:asciiTheme="minorHAnsi" w:hAnsiTheme="minorHAnsi"/>
                <w:lang w:eastAsia="zh-CN"/>
              </w:rPr>
            </w:pPr>
            <w:r w:rsidRPr="008875CD">
              <w:rPr>
                <w:rFonts w:asciiTheme="minorHAnsi" w:hAnsiTheme="minorHAnsi"/>
                <w:lang w:eastAsia="zh-CN"/>
              </w:rPr>
              <w:t>złożenie egzaminu dyplomowego</w:t>
            </w:r>
          </w:p>
        </w:tc>
        <w:tc>
          <w:tcPr>
            <w:tcW w:w="395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CC58" w14:textId="295AE1CE" w:rsidR="00F365A5" w:rsidRPr="008875CD" w:rsidRDefault="00F365A5">
            <w:pPr>
              <w:ind w:left="-3"/>
              <w:rPr>
                <w:rFonts w:asciiTheme="minorHAnsi" w:hAnsiTheme="minorHAnsi"/>
                <w:lang w:eastAsia="zh-CN"/>
              </w:rPr>
            </w:pPr>
          </w:p>
        </w:tc>
      </w:tr>
      <w:tr w:rsidR="008875CD" w:rsidRPr="008875CD" w14:paraId="60C741E9" w14:textId="77777777" w:rsidTr="00E355ED">
        <w:trPr>
          <w:cantSplit/>
          <w:trHeight w:val="56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3347EE" w14:textId="77777777" w:rsidR="00F365A5" w:rsidRPr="008875CD" w:rsidRDefault="00F365A5">
            <w:pPr>
              <w:ind w:left="-3"/>
              <w:rPr>
                <w:rFonts w:asciiTheme="minorHAnsi" w:hAnsiTheme="minorHAnsi"/>
                <w:b/>
                <w:sz w:val="22"/>
              </w:rPr>
            </w:pPr>
            <w:r w:rsidRPr="008875CD">
              <w:rPr>
                <w:rFonts w:asciiTheme="minorHAnsi" w:hAnsiTheme="minorHAnsi"/>
                <w:b/>
                <w:sz w:val="28"/>
              </w:rPr>
              <w:sym w:font="Symbol" w:char="F0FF"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55B3A64" w14:textId="77777777" w:rsidR="00F365A5" w:rsidRPr="008875CD" w:rsidRDefault="00F365A5">
            <w:pPr>
              <w:ind w:left="-3"/>
              <w:rPr>
                <w:rFonts w:asciiTheme="minorHAnsi" w:hAnsiTheme="minorHAnsi"/>
                <w:lang w:eastAsia="zh-CN"/>
              </w:rPr>
            </w:pPr>
            <w:r w:rsidRPr="008875CD">
              <w:rPr>
                <w:rFonts w:asciiTheme="minorHAnsi" w:hAnsiTheme="minorHAnsi"/>
                <w:lang w:eastAsia="zh-CN"/>
              </w:rPr>
              <w:t>skreślenie z listy studentów/doktorantów</w:t>
            </w:r>
          </w:p>
        </w:tc>
        <w:tc>
          <w:tcPr>
            <w:tcW w:w="395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12BA" w14:textId="77777777" w:rsidR="00F365A5" w:rsidRPr="008875CD" w:rsidRDefault="00F365A5">
            <w:pPr>
              <w:ind w:left="-3"/>
              <w:rPr>
                <w:rFonts w:asciiTheme="minorHAnsi" w:hAnsiTheme="minorHAnsi"/>
                <w:lang w:eastAsia="zh-CN"/>
              </w:rPr>
            </w:pPr>
          </w:p>
        </w:tc>
      </w:tr>
      <w:tr w:rsidR="008875CD" w:rsidRPr="008875CD" w14:paraId="1DB73F16" w14:textId="77777777" w:rsidTr="008243EE">
        <w:trPr>
          <w:cantSplit/>
          <w:trHeight w:val="1340"/>
          <w:jc w:val="center"/>
        </w:trPr>
        <w:tc>
          <w:tcPr>
            <w:tcW w:w="100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86767" w14:textId="77777777" w:rsidR="00E355ED" w:rsidRPr="008875CD" w:rsidRDefault="00E355ED" w:rsidP="00E355ED">
            <w:pPr>
              <w:rPr>
                <w:rFonts w:asciiTheme="minorHAnsi" w:hAnsiTheme="minorHAnsi"/>
                <w:i/>
                <w:sz w:val="18"/>
              </w:rPr>
            </w:pPr>
          </w:p>
          <w:p w14:paraId="29E3B981" w14:textId="77777777" w:rsidR="00E355ED" w:rsidRPr="008875CD" w:rsidRDefault="00E355ED" w:rsidP="00E355ED">
            <w:pPr>
              <w:rPr>
                <w:rFonts w:asciiTheme="minorHAnsi" w:hAnsiTheme="minorHAnsi"/>
                <w:i/>
                <w:sz w:val="18"/>
              </w:rPr>
            </w:pPr>
          </w:p>
          <w:p w14:paraId="20505099" w14:textId="77777777" w:rsidR="00E355ED" w:rsidRPr="008875CD" w:rsidRDefault="00E355ED" w:rsidP="00E355ED">
            <w:pPr>
              <w:rPr>
                <w:rFonts w:asciiTheme="minorHAnsi" w:hAnsiTheme="minorHAnsi"/>
                <w:i/>
                <w:sz w:val="18"/>
              </w:rPr>
            </w:pPr>
            <w:r w:rsidRPr="008875CD">
              <w:rPr>
                <w:rFonts w:asciiTheme="minorHAnsi" w:hAnsiTheme="minorHAnsi"/>
                <w:i/>
                <w:sz w:val="18"/>
              </w:rPr>
              <w:t xml:space="preserve">                                                                                                                                            ......................................................................................</w:t>
            </w:r>
          </w:p>
          <w:p w14:paraId="4430C30A" w14:textId="77777777" w:rsidR="00E355ED" w:rsidRPr="008875CD" w:rsidRDefault="00E355ED" w:rsidP="008243EE">
            <w:pPr>
              <w:rPr>
                <w:rFonts w:asciiTheme="minorHAnsi" w:hAnsiTheme="minorHAnsi"/>
                <w:lang w:eastAsia="zh-CN"/>
              </w:rPr>
            </w:pPr>
            <w:r w:rsidRPr="008875CD">
              <w:rPr>
                <w:rFonts w:asciiTheme="minorHAnsi" w:hAnsiTheme="minorHAnsi"/>
                <w:i/>
                <w:sz w:val="18"/>
              </w:rPr>
              <w:tab/>
            </w:r>
            <w:r w:rsidRPr="008875CD">
              <w:rPr>
                <w:rFonts w:asciiTheme="minorHAnsi" w:hAnsiTheme="minorHAnsi"/>
                <w:i/>
                <w:sz w:val="18"/>
              </w:rPr>
              <w:tab/>
            </w:r>
            <w:r w:rsidRPr="008875CD">
              <w:rPr>
                <w:rFonts w:asciiTheme="minorHAnsi" w:hAnsiTheme="minorHAnsi"/>
                <w:i/>
                <w:sz w:val="18"/>
              </w:rPr>
              <w:tab/>
            </w:r>
            <w:r w:rsidRPr="008875CD">
              <w:rPr>
                <w:rFonts w:asciiTheme="minorHAnsi" w:hAnsiTheme="minorHAnsi"/>
                <w:i/>
                <w:sz w:val="18"/>
              </w:rPr>
              <w:tab/>
            </w:r>
            <w:r w:rsidRPr="008875CD">
              <w:rPr>
                <w:rFonts w:asciiTheme="minorHAnsi" w:hAnsiTheme="minorHAnsi"/>
                <w:i/>
                <w:sz w:val="18"/>
              </w:rPr>
              <w:tab/>
            </w:r>
            <w:r w:rsidRPr="008875CD">
              <w:rPr>
                <w:rFonts w:asciiTheme="minorHAnsi" w:hAnsiTheme="minorHAnsi"/>
                <w:i/>
                <w:sz w:val="18"/>
              </w:rPr>
              <w:tab/>
            </w:r>
            <w:r w:rsidRPr="008875CD">
              <w:rPr>
                <w:rFonts w:asciiTheme="minorHAnsi" w:hAnsiTheme="minorHAnsi"/>
                <w:i/>
                <w:sz w:val="18"/>
              </w:rPr>
              <w:tab/>
            </w:r>
            <w:r w:rsidRPr="008875CD">
              <w:rPr>
                <w:rFonts w:asciiTheme="minorHAnsi" w:hAnsiTheme="minorHAnsi"/>
                <w:i/>
                <w:sz w:val="18"/>
              </w:rPr>
              <w:tab/>
              <w:t xml:space="preserve"> podpis i pieczęć pracownika Dziekanatu</w:t>
            </w:r>
            <w:r w:rsidRPr="008875CD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8875CD" w:rsidRPr="008875CD" w14:paraId="705C998E" w14:textId="77777777" w:rsidTr="00E355ED">
        <w:trPr>
          <w:trHeight w:val="622"/>
          <w:jc w:val="center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9FBEA6A" w14:textId="77777777" w:rsidR="00F365A5" w:rsidRPr="008875CD" w:rsidRDefault="00F365A5" w:rsidP="00E355ED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8875CD">
              <w:rPr>
                <w:rFonts w:asciiTheme="minorHAnsi" w:hAnsiTheme="minorHAnsi"/>
                <w:b/>
                <w:bCs/>
                <w:sz w:val="24"/>
              </w:rPr>
              <w:t>OŚWIADCZENIE STUDENTA/DOKTORANTA</w:t>
            </w:r>
            <w:r w:rsidR="00E355ED" w:rsidRPr="008875CD">
              <w:rPr>
                <w:rFonts w:asciiTheme="minorHAnsi" w:hAnsiTheme="minorHAnsi"/>
                <w:b/>
                <w:bCs/>
                <w:sz w:val="24"/>
              </w:rPr>
              <w:t xml:space="preserve"> *</w:t>
            </w:r>
          </w:p>
        </w:tc>
      </w:tr>
      <w:tr w:rsidR="008875CD" w:rsidRPr="008875CD" w14:paraId="47879D83" w14:textId="77777777" w:rsidTr="008D3509">
        <w:trPr>
          <w:trHeight w:val="661"/>
          <w:jc w:val="center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BCD81" w14:textId="77777777" w:rsidR="00F365A5" w:rsidRPr="008875CD" w:rsidRDefault="00F365A5" w:rsidP="00E355ED">
            <w:pPr>
              <w:pStyle w:val="Akapitzlist"/>
              <w:numPr>
                <w:ilvl w:val="0"/>
                <w:numId w:val="12"/>
              </w:numPr>
              <w:ind w:left="367"/>
              <w:rPr>
                <w:rFonts w:asciiTheme="minorHAnsi" w:hAnsiTheme="minorHAnsi"/>
                <w:i/>
              </w:rPr>
            </w:pPr>
            <w:r w:rsidRPr="008875CD">
              <w:rPr>
                <w:rFonts w:asciiTheme="minorHAnsi" w:hAnsiTheme="minorHAnsi"/>
                <w:bCs/>
                <w:i/>
              </w:rPr>
              <w:t xml:space="preserve">Oświadczam, że </w:t>
            </w:r>
            <w:r w:rsidRPr="008875CD">
              <w:rPr>
                <w:rFonts w:asciiTheme="minorHAnsi" w:hAnsiTheme="minorHAnsi"/>
                <w:b/>
                <w:bCs/>
                <w:i/>
              </w:rPr>
              <w:t>rezygnuję</w:t>
            </w:r>
            <w:r w:rsidRPr="008875CD">
              <w:rPr>
                <w:rFonts w:asciiTheme="minorHAnsi" w:hAnsiTheme="minorHAnsi"/>
                <w:bCs/>
                <w:i/>
              </w:rPr>
              <w:t xml:space="preserve"> z objęcia </w:t>
            </w:r>
            <w:r w:rsidR="00E355ED" w:rsidRPr="008875CD">
              <w:rPr>
                <w:rFonts w:asciiTheme="minorHAnsi" w:hAnsiTheme="minorHAnsi"/>
                <w:bCs/>
                <w:i/>
              </w:rPr>
              <w:t xml:space="preserve">mnie </w:t>
            </w:r>
            <w:r w:rsidRPr="008875CD">
              <w:rPr>
                <w:rFonts w:asciiTheme="minorHAnsi" w:hAnsiTheme="minorHAnsi"/>
                <w:bCs/>
                <w:i/>
              </w:rPr>
              <w:t xml:space="preserve">ubezpieczeniem zdrowotnym w NFZ przez Uniwersytet Rzeszowski </w:t>
            </w:r>
            <w:r w:rsidRPr="008875CD">
              <w:rPr>
                <w:rFonts w:asciiTheme="minorHAnsi" w:hAnsiTheme="minorHAnsi"/>
                <w:bCs/>
                <w:i/>
              </w:rPr>
              <w:br/>
            </w:r>
            <w:r w:rsidRPr="008875CD">
              <w:rPr>
                <w:rFonts w:asciiTheme="minorHAnsi" w:hAnsiTheme="minorHAnsi"/>
                <w:b/>
                <w:bCs/>
                <w:i/>
              </w:rPr>
              <w:t xml:space="preserve">z powodu </w:t>
            </w:r>
            <w:r w:rsidRPr="008875CD">
              <w:rPr>
                <w:rFonts w:asciiTheme="minorHAnsi" w:hAnsiTheme="minorHAnsi"/>
                <w:b/>
                <w:i/>
              </w:rPr>
              <w:t>uzyskania prawa do ubezpieczenia zdrowotnego z innego tytułu</w:t>
            </w:r>
            <w:r w:rsidRPr="008875CD">
              <w:rPr>
                <w:rFonts w:asciiTheme="minorHAnsi" w:hAnsiTheme="minorHAnsi"/>
                <w:bCs/>
                <w:i/>
              </w:rPr>
              <w:t>:</w:t>
            </w:r>
          </w:p>
        </w:tc>
      </w:tr>
      <w:tr w:rsidR="008875CD" w:rsidRPr="008875CD" w14:paraId="340ADC13" w14:textId="77777777" w:rsidTr="0004517F">
        <w:trPr>
          <w:cantSplit/>
          <w:trHeight w:val="599"/>
          <w:jc w:val="center"/>
        </w:trPr>
        <w:tc>
          <w:tcPr>
            <w:tcW w:w="10074" w:type="dxa"/>
            <w:gridSpan w:val="10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8B287A7" w14:textId="77777777" w:rsidR="008D3509" w:rsidRPr="008875CD" w:rsidRDefault="008D3509" w:rsidP="008D3509">
            <w:pPr>
              <w:rPr>
                <w:rFonts w:asciiTheme="minorHAnsi" w:hAnsiTheme="minorHAnsi"/>
                <w:i/>
              </w:rPr>
            </w:pPr>
          </w:p>
        </w:tc>
      </w:tr>
      <w:tr w:rsidR="008875CD" w:rsidRPr="008875CD" w14:paraId="459B3A78" w14:textId="77777777" w:rsidTr="00FD5C63">
        <w:trPr>
          <w:cantSplit/>
          <w:trHeight w:val="268"/>
          <w:jc w:val="center"/>
        </w:trPr>
        <w:tc>
          <w:tcPr>
            <w:tcW w:w="1007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868B" w14:textId="77777777" w:rsidR="008D3509" w:rsidRPr="008875CD" w:rsidRDefault="008D3509" w:rsidP="00CF32D2">
            <w:pPr>
              <w:jc w:val="center"/>
              <w:rPr>
                <w:rFonts w:asciiTheme="minorHAnsi" w:hAnsiTheme="minorHAnsi"/>
                <w:i/>
              </w:rPr>
            </w:pPr>
            <w:r w:rsidRPr="008875CD">
              <w:rPr>
                <w:rFonts w:ascii="Calibri" w:hAnsi="Calibri"/>
                <w:i/>
              </w:rPr>
              <w:t>Powód wyrejestrowania z ubezpieczenia oraz data wyrejestrowania</w:t>
            </w:r>
          </w:p>
        </w:tc>
      </w:tr>
      <w:tr w:rsidR="008875CD" w:rsidRPr="008875CD" w14:paraId="0DD293D2" w14:textId="77777777" w:rsidTr="00E355ED">
        <w:trPr>
          <w:trHeight w:val="719"/>
          <w:jc w:val="center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DB5E" w14:textId="77777777" w:rsidR="00F365A5" w:rsidRPr="008875CD" w:rsidRDefault="009A534B" w:rsidP="009A534B">
            <w:pPr>
              <w:pStyle w:val="Akapitzlist"/>
              <w:numPr>
                <w:ilvl w:val="0"/>
                <w:numId w:val="13"/>
              </w:numPr>
              <w:ind w:left="367"/>
              <w:rPr>
                <w:rFonts w:asciiTheme="minorHAnsi" w:hAnsiTheme="minorHAnsi"/>
                <w:i/>
              </w:rPr>
            </w:pPr>
            <w:r w:rsidRPr="008875CD">
              <w:rPr>
                <w:rFonts w:asciiTheme="minorHAnsi" w:hAnsiTheme="minorHAnsi"/>
                <w:bCs/>
                <w:i/>
              </w:rPr>
              <w:t xml:space="preserve">Oświadczam, że zgłaszam rezygnację z objęcia ubezpieczeniem zdrowotnym w NFZ przez Uniwersytet Rzeszowski </w:t>
            </w:r>
            <w:r w:rsidRPr="008875CD">
              <w:rPr>
                <w:rFonts w:asciiTheme="minorHAnsi" w:hAnsiTheme="minorHAnsi"/>
                <w:b/>
                <w:bCs/>
                <w:i/>
              </w:rPr>
              <w:t>członka mojej rodziny</w:t>
            </w:r>
            <w:r w:rsidRPr="008875CD">
              <w:rPr>
                <w:rFonts w:asciiTheme="minorHAnsi" w:hAnsiTheme="minorHAnsi"/>
                <w:bCs/>
                <w:i/>
              </w:rPr>
              <w:t xml:space="preserve"> </w:t>
            </w:r>
            <w:r w:rsidR="00F365A5" w:rsidRPr="008875CD">
              <w:rPr>
                <w:rFonts w:asciiTheme="minorHAnsi" w:hAnsiTheme="minorHAnsi"/>
                <w:b/>
                <w:bCs/>
                <w:i/>
              </w:rPr>
              <w:t xml:space="preserve">z powodu </w:t>
            </w:r>
            <w:r w:rsidR="00F365A5" w:rsidRPr="008875CD">
              <w:rPr>
                <w:rFonts w:asciiTheme="minorHAnsi" w:hAnsiTheme="minorHAnsi"/>
                <w:b/>
                <w:i/>
              </w:rPr>
              <w:t xml:space="preserve">uzyskania </w:t>
            </w:r>
            <w:r w:rsidRPr="008875CD">
              <w:rPr>
                <w:rFonts w:asciiTheme="minorHAnsi" w:hAnsiTheme="minorHAnsi"/>
                <w:b/>
                <w:i/>
              </w:rPr>
              <w:t xml:space="preserve">przez niego </w:t>
            </w:r>
            <w:r w:rsidR="00F365A5" w:rsidRPr="008875CD">
              <w:rPr>
                <w:rFonts w:asciiTheme="minorHAnsi" w:hAnsiTheme="minorHAnsi"/>
                <w:b/>
                <w:i/>
              </w:rPr>
              <w:t>prawa do ubezpieczenia zdrowotnego z innego tytułu</w:t>
            </w:r>
            <w:r w:rsidR="00F365A5" w:rsidRPr="008875CD">
              <w:rPr>
                <w:rFonts w:asciiTheme="minorHAnsi" w:hAnsiTheme="minorHAnsi"/>
                <w:bCs/>
                <w:i/>
              </w:rPr>
              <w:t>:**</w:t>
            </w:r>
          </w:p>
        </w:tc>
      </w:tr>
      <w:tr w:rsidR="008875CD" w:rsidRPr="008875CD" w14:paraId="182BE0CE" w14:textId="77777777" w:rsidTr="00E355ED">
        <w:trPr>
          <w:cantSplit/>
          <w:jc w:val="center"/>
        </w:trPr>
        <w:tc>
          <w:tcPr>
            <w:tcW w:w="6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9DB4" w14:textId="77777777" w:rsidR="00F365A5" w:rsidRPr="008875CD" w:rsidRDefault="00F365A5" w:rsidP="00F365A5">
            <w:pPr>
              <w:jc w:val="center"/>
              <w:rPr>
                <w:rFonts w:asciiTheme="minorHAnsi" w:hAnsiTheme="minorHAnsi"/>
                <w:i/>
              </w:rPr>
            </w:pPr>
            <w:r w:rsidRPr="008875CD">
              <w:rPr>
                <w:rFonts w:asciiTheme="minorHAnsi" w:hAnsiTheme="minorHAnsi"/>
                <w:i/>
              </w:rPr>
              <w:t>Nazwisko i imię członka rodziny,</w:t>
            </w:r>
            <w:r w:rsidR="00E355ED" w:rsidRPr="008875CD">
              <w:rPr>
                <w:rFonts w:asciiTheme="minorHAnsi" w:hAnsiTheme="minorHAnsi"/>
                <w:i/>
              </w:rPr>
              <w:t xml:space="preserve"> stopień pokrewieństwa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E7FF" w14:textId="77777777" w:rsidR="00F365A5" w:rsidRPr="008875CD" w:rsidRDefault="00F365A5" w:rsidP="00E355ED">
            <w:pPr>
              <w:jc w:val="center"/>
              <w:rPr>
                <w:rFonts w:asciiTheme="minorHAnsi" w:hAnsiTheme="minorHAnsi"/>
                <w:i/>
              </w:rPr>
            </w:pPr>
            <w:r w:rsidRPr="008875CD">
              <w:rPr>
                <w:rFonts w:asciiTheme="minorHAnsi" w:hAnsiTheme="minorHAnsi"/>
                <w:i/>
              </w:rPr>
              <w:t xml:space="preserve">Data </w:t>
            </w:r>
            <w:r w:rsidR="00E355ED" w:rsidRPr="008875CD">
              <w:rPr>
                <w:rFonts w:asciiTheme="minorHAnsi" w:hAnsiTheme="minorHAnsi"/>
                <w:i/>
              </w:rPr>
              <w:t>wyrejestrowania</w:t>
            </w:r>
          </w:p>
        </w:tc>
      </w:tr>
      <w:tr w:rsidR="008875CD" w:rsidRPr="008875CD" w14:paraId="12EEECCD" w14:textId="77777777" w:rsidTr="00E355ED">
        <w:trPr>
          <w:cantSplit/>
          <w:trHeight w:val="405"/>
          <w:jc w:val="center"/>
        </w:trPr>
        <w:tc>
          <w:tcPr>
            <w:tcW w:w="6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5BF708" w14:textId="77777777" w:rsidR="00F365A5" w:rsidRPr="008875CD" w:rsidRDefault="00F365A5" w:rsidP="00F365A5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D096" w14:textId="77777777" w:rsidR="00F365A5" w:rsidRPr="008875CD" w:rsidRDefault="00F365A5" w:rsidP="00F365A5">
            <w:pPr>
              <w:rPr>
                <w:rFonts w:asciiTheme="minorHAnsi" w:hAnsiTheme="minorHAnsi"/>
                <w:i/>
              </w:rPr>
            </w:pPr>
          </w:p>
        </w:tc>
      </w:tr>
      <w:tr w:rsidR="008875CD" w:rsidRPr="008875CD" w14:paraId="79F88052" w14:textId="77777777" w:rsidTr="00E355ED">
        <w:trPr>
          <w:cantSplit/>
          <w:trHeight w:val="405"/>
          <w:jc w:val="center"/>
        </w:trPr>
        <w:tc>
          <w:tcPr>
            <w:tcW w:w="6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FF33EF" w14:textId="77777777" w:rsidR="00F365A5" w:rsidRPr="008875CD" w:rsidRDefault="00F365A5" w:rsidP="00F365A5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5242" w14:textId="77777777" w:rsidR="00F365A5" w:rsidRPr="008875CD" w:rsidRDefault="00F365A5" w:rsidP="00F365A5">
            <w:pPr>
              <w:rPr>
                <w:rFonts w:asciiTheme="minorHAnsi" w:hAnsiTheme="minorHAnsi"/>
                <w:i/>
              </w:rPr>
            </w:pPr>
          </w:p>
        </w:tc>
      </w:tr>
    </w:tbl>
    <w:p w14:paraId="6CAA200D" w14:textId="0228A868" w:rsidR="00C54562" w:rsidRPr="008875CD" w:rsidRDefault="00153AB6" w:rsidP="004C3C41">
      <w:pPr>
        <w:rPr>
          <w:rFonts w:asciiTheme="minorHAnsi" w:hAnsiTheme="minorHAnsi"/>
          <w:i/>
        </w:rPr>
      </w:pPr>
      <w:r w:rsidRPr="008875CD">
        <w:rPr>
          <w:rFonts w:asciiTheme="minorHAnsi" w:hAnsiTheme="minorHAnsi"/>
          <w:i/>
        </w:rPr>
        <w:tab/>
      </w:r>
    </w:p>
    <w:p w14:paraId="559C9625" w14:textId="77777777" w:rsidR="008243EE" w:rsidRPr="008875CD" w:rsidRDefault="00C54562" w:rsidP="004C3C41">
      <w:pPr>
        <w:rPr>
          <w:rFonts w:asciiTheme="minorHAnsi" w:hAnsiTheme="minorHAnsi"/>
          <w:i/>
          <w:sz w:val="18"/>
        </w:rPr>
      </w:pPr>
      <w:r w:rsidRPr="008875CD">
        <w:rPr>
          <w:rFonts w:asciiTheme="minorHAnsi" w:hAnsiTheme="minorHAnsi"/>
          <w:i/>
          <w:sz w:val="18"/>
        </w:rPr>
        <w:tab/>
      </w:r>
      <w:r w:rsidRPr="008875CD">
        <w:rPr>
          <w:rFonts w:asciiTheme="minorHAnsi" w:hAnsiTheme="minorHAnsi"/>
          <w:i/>
          <w:sz w:val="18"/>
        </w:rPr>
        <w:tab/>
      </w:r>
      <w:r w:rsidRPr="008875CD">
        <w:rPr>
          <w:rFonts w:asciiTheme="minorHAnsi" w:hAnsiTheme="minorHAnsi"/>
          <w:i/>
          <w:sz w:val="18"/>
        </w:rPr>
        <w:tab/>
      </w:r>
      <w:r w:rsidR="004C3C41" w:rsidRPr="008875CD">
        <w:rPr>
          <w:rFonts w:asciiTheme="minorHAnsi" w:hAnsiTheme="minorHAnsi"/>
          <w:i/>
          <w:sz w:val="18"/>
        </w:rPr>
        <w:tab/>
      </w:r>
      <w:r w:rsidR="004C3C41" w:rsidRPr="008875CD">
        <w:rPr>
          <w:rFonts w:asciiTheme="minorHAnsi" w:hAnsiTheme="minorHAnsi"/>
          <w:i/>
          <w:sz w:val="18"/>
        </w:rPr>
        <w:tab/>
      </w:r>
      <w:r w:rsidR="004C3C41" w:rsidRPr="008875CD">
        <w:rPr>
          <w:rFonts w:asciiTheme="minorHAnsi" w:hAnsiTheme="minorHAnsi"/>
          <w:i/>
          <w:sz w:val="18"/>
        </w:rPr>
        <w:tab/>
      </w:r>
      <w:r w:rsidR="004C3C41" w:rsidRPr="008875CD">
        <w:rPr>
          <w:rFonts w:asciiTheme="minorHAnsi" w:hAnsiTheme="minorHAnsi"/>
          <w:i/>
          <w:sz w:val="18"/>
        </w:rPr>
        <w:tab/>
      </w:r>
      <w:r w:rsidR="004C3C41" w:rsidRPr="008875CD">
        <w:rPr>
          <w:rFonts w:asciiTheme="minorHAnsi" w:hAnsiTheme="minorHAnsi"/>
          <w:i/>
          <w:sz w:val="18"/>
        </w:rPr>
        <w:tab/>
        <w:t xml:space="preserve"> </w:t>
      </w:r>
    </w:p>
    <w:p w14:paraId="7338FA5B" w14:textId="77777777" w:rsidR="004C3C41" w:rsidRPr="008875CD" w:rsidRDefault="004C3C41" w:rsidP="008243EE">
      <w:pPr>
        <w:ind w:left="5672"/>
        <w:rPr>
          <w:rFonts w:asciiTheme="minorHAnsi" w:hAnsiTheme="minorHAnsi"/>
          <w:i/>
          <w:sz w:val="18"/>
        </w:rPr>
      </w:pPr>
      <w:r w:rsidRPr="008875CD">
        <w:rPr>
          <w:rFonts w:asciiTheme="minorHAnsi" w:hAnsiTheme="minorHAnsi"/>
          <w:i/>
          <w:sz w:val="18"/>
        </w:rPr>
        <w:t>......................................................................................</w:t>
      </w:r>
    </w:p>
    <w:p w14:paraId="6BE96AFE" w14:textId="77777777" w:rsidR="00153AB6" w:rsidRPr="008875CD" w:rsidRDefault="004C3C41" w:rsidP="00153AB6">
      <w:pPr>
        <w:rPr>
          <w:rFonts w:asciiTheme="minorHAnsi" w:hAnsiTheme="minorHAnsi"/>
          <w:i/>
        </w:rPr>
      </w:pPr>
      <w:r w:rsidRPr="008875CD">
        <w:rPr>
          <w:rFonts w:asciiTheme="minorHAnsi" w:hAnsiTheme="minorHAnsi"/>
          <w:i/>
          <w:sz w:val="18"/>
        </w:rPr>
        <w:tab/>
      </w:r>
      <w:r w:rsidRPr="008875CD">
        <w:rPr>
          <w:rFonts w:asciiTheme="minorHAnsi" w:hAnsiTheme="minorHAnsi"/>
          <w:i/>
          <w:sz w:val="18"/>
        </w:rPr>
        <w:tab/>
      </w:r>
      <w:r w:rsidRPr="008875CD">
        <w:rPr>
          <w:rFonts w:asciiTheme="minorHAnsi" w:hAnsiTheme="minorHAnsi"/>
          <w:i/>
          <w:sz w:val="18"/>
        </w:rPr>
        <w:tab/>
      </w:r>
      <w:r w:rsidRPr="008875CD">
        <w:rPr>
          <w:rFonts w:asciiTheme="minorHAnsi" w:hAnsiTheme="minorHAnsi"/>
          <w:i/>
          <w:sz w:val="18"/>
        </w:rPr>
        <w:tab/>
      </w:r>
      <w:r w:rsidRPr="008875CD">
        <w:rPr>
          <w:rFonts w:asciiTheme="minorHAnsi" w:hAnsiTheme="minorHAnsi"/>
          <w:i/>
          <w:sz w:val="18"/>
        </w:rPr>
        <w:tab/>
      </w:r>
      <w:r w:rsidRPr="008875CD">
        <w:rPr>
          <w:rFonts w:asciiTheme="minorHAnsi" w:hAnsiTheme="minorHAnsi"/>
          <w:i/>
          <w:sz w:val="18"/>
        </w:rPr>
        <w:tab/>
      </w:r>
      <w:r w:rsidR="00153AB6" w:rsidRPr="008875CD">
        <w:rPr>
          <w:rFonts w:asciiTheme="minorHAnsi" w:hAnsiTheme="minorHAnsi"/>
          <w:i/>
          <w:sz w:val="18"/>
        </w:rPr>
        <w:tab/>
      </w:r>
      <w:r w:rsidR="00AB2E2D" w:rsidRPr="008875CD">
        <w:rPr>
          <w:rFonts w:asciiTheme="minorHAnsi" w:hAnsiTheme="minorHAnsi"/>
          <w:i/>
          <w:sz w:val="18"/>
        </w:rPr>
        <w:tab/>
      </w:r>
      <w:r w:rsidR="001572F1" w:rsidRPr="008875CD">
        <w:rPr>
          <w:rFonts w:asciiTheme="minorHAnsi" w:hAnsiTheme="minorHAnsi"/>
          <w:i/>
          <w:sz w:val="18"/>
        </w:rPr>
        <w:t xml:space="preserve"> </w:t>
      </w:r>
      <w:r w:rsidR="00BF0449" w:rsidRPr="008875CD">
        <w:rPr>
          <w:rFonts w:asciiTheme="minorHAnsi" w:hAnsiTheme="minorHAnsi"/>
          <w:i/>
          <w:sz w:val="18"/>
        </w:rPr>
        <w:t>czytelny podpis osoby składającej oświadczenie</w:t>
      </w:r>
    </w:p>
    <w:p w14:paraId="74BA8EE0" w14:textId="77777777" w:rsidR="00E355ED" w:rsidRPr="008875CD" w:rsidRDefault="00B160D7" w:rsidP="00B160D7">
      <w:pPr>
        <w:rPr>
          <w:rFonts w:asciiTheme="minorHAnsi" w:hAnsiTheme="minorHAnsi"/>
          <w:i/>
        </w:rPr>
      </w:pPr>
      <w:r w:rsidRPr="008875CD">
        <w:rPr>
          <w:rFonts w:asciiTheme="minorHAnsi" w:hAnsiTheme="minorHAnsi"/>
          <w:b/>
          <w:i/>
          <w:sz w:val="28"/>
        </w:rPr>
        <w:t>*</w:t>
      </w:r>
      <w:r w:rsidRPr="008875CD">
        <w:rPr>
          <w:rFonts w:asciiTheme="minorHAnsi" w:hAnsiTheme="minorHAnsi"/>
          <w:i/>
        </w:rPr>
        <w:t xml:space="preserve"> właściwe zaznaczyć i uzupełnić</w:t>
      </w:r>
    </w:p>
    <w:p w14:paraId="384AA5DC" w14:textId="77777777" w:rsidR="00BF3A2E" w:rsidRPr="008875CD" w:rsidRDefault="00BF3A2E" w:rsidP="00BF3A2E">
      <w:bookmarkStart w:id="0" w:name="_GoBack"/>
      <w:bookmarkEnd w:id="0"/>
    </w:p>
    <w:tbl>
      <w:tblPr>
        <w:tblW w:w="97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0"/>
        <w:gridCol w:w="975"/>
        <w:gridCol w:w="1500"/>
        <w:gridCol w:w="3910"/>
      </w:tblGrid>
      <w:tr w:rsidR="008875CD" w:rsidRPr="008875CD" w14:paraId="77FC6E3D" w14:textId="77777777" w:rsidTr="00EF1F4C">
        <w:trPr>
          <w:trHeight w:val="766"/>
          <w:jc w:val="center"/>
        </w:trPr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14:paraId="22C9A803" w14:textId="535D345F" w:rsidR="00BF3A2E" w:rsidRPr="008875CD" w:rsidRDefault="00BF3A2E" w:rsidP="00EF1F4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2D3F52AF" w14:textId="77777777" w:rsidR="00BF3A2E" w:rsidRPr="008875CD" w:rsidRDefault="00BF3A2E" w:rsidP="00EF1F4C">
            <w:pPr>
              <w:rPr>
                <w:rFonts w:asciiTheme="minorHAnsi" w:hAnsiTheme="minorHAnsi"/>
                <w:sz w:val="22"/>
                <w:lang w:eastAsia="zh-CN"/>
              </w:rPr>
            </w:pPr>
          </w:p>
        </w:tc>
        <w:tc>
          <w:tcPr>
            <w:tcW w:w="1500" w:type="dxa"/>
            <w:vAlign w:val="center"/>
          </w:tcPr>
          <w:p w14:paraId="7153C403" w14:textId="77777777" w:rsidR="00BF3A2E" w:rsidRPr="008875CD" w:rsidRDefault="00BF3A2E" w:rsidP="00EF1F4C">
            <w:pPr>
              <w:rPr>
                <w:rFonts w:asciiTheme="minorHAnsi" w:hAnsiTheme="minorHAnsi"/>
                <w:sz w:val="22"/>
                <w:lang w:eastAsia="zh-CN"/>
              </w:rPr>
            </w:pPr>
          </w:p>
        </w:tc>
        <w:tc>
          <w:tcPr>
            <w:tcW w:w="3910" w:type="dxa"/>
            <w:tcBorders>
              <w:bottom w:val="single" w:sz="4" w:space="0" w:color="auto"/>
            </w:tcBorders>
            <w:vAlign w:val="center"/>
          </w:tcPr>
          <w:p w14:paraId="35938906" w14:textId="7482D4B0" w:rsidR="00BF3A2E" w:rsidRPr="008875CD" w:rsidRDefault="00BF3A2E" w:rsidP="00EF1F4C">
            <w:pPr>
              <w:jc w:val="center"/>
              <w:rPr>
                <w:rFonts w:asciiTheme="minorHAnsi" w:hAnsiTheme="minorHAnsi"/>
                <w:sz w:val="22"/>
                <w:lang w:eastAsia="zh-CN"/>
              </w:rPr>
            </w:pPr>
          </w:p>
        </w:tc>
      </w:tr>
    </w:tbl>
    <w:p w14:paraId="2A1E09CE" w14:textId="77777777" w:rsidR="00BF3A2E" w:rsidRPr="008875CD" w:rsidRDefault="00BF3A2E" w:rsidP="00BF3A2E">
      <w:pPr>
        <w:pStyle w:val="Stopka"/>
        <w:tabs>
          <w:tab w:val="clear" w:pos="4536"/>
          <w:tab w:val="clear" w:pos="9072"/>
        </w:tabs>
      </w:pPr>
      <w:r w:rsidRPr="008875CD">
        <w:rPr>
          <w:rFonts w:asciiTheme="minorHAnsi" w:hAnsiTheme="minorHAnsi"/>
          <w:b/>
        </w:rPr>
        <w:t xml:space="preserve">        </w:t>
      </w:r>
      <w:r w:rsidRPr="008875CD">
        <w:rPr>
          <w:rFonts w:asciiTheme="minorHAnsi" w:hAnsiTheme="minorHAnsi"/>
        </w:rPr>
        <w:t>Data oraz</w:t>
      </w:r>
      <w:r w:rsidRPr="008875CD">
        <w:rPr>
          <w:rFonts w:asciiTheme="minorHAnsi" w:hAnsiTheme="minorHAnsi"/>
          <w:b/>
        </w:rPr>
        <w:t xml:space="preserve"> </w:t>
      </w:r>
      <w:r w:rsidRPr="008875CD">
        <w:rPr>
          <w:rFonts w:asciiTheme="minorHAnsi" w:hAnsiTheme="minorHAnsi"/>
        </w:rPr>
        <w:t>pieczęć i podpis osoby upoważnionej</w:t>
      </w:r>
      <w:r w:rsidRPr="008875CD">
        <w:rPr>
          <w:rFonts w:asciiTheme="minorHAnsi" w:hAnsiTheme="minorHAnsi"/>
        </w:rPr>
        <w:tab/>
      </w:r>
      <w:r w:rsidRPr="008875CD">
        <w:rPr>
          <w:rFonts w:asciiTheme="minorHAnsi" w:hAnsiTheme="minorHAnsi"/>
        </w:rPr>
        <w:tab/>
      </w:r>
      <w:r w:rsidRPr="008875CD">
        <w:rPr>
          <w:rFonts w:asciiTheme="minorHAnsi" w:hAnsiTheme="minorHAnsi"/>
        </w:rPr>
        <w:tab/>
      </w:r>
      <w:r w:rsidRPr="008875CD">
        <w:rPr>
          <w:rFonts w:asciiTheme="minorHAnsi" w:hAnsiTheme="minorHAnsi"/>
        </w:rPr>
        <w:tab/>
      </w:r>
      <w:r w:rsidRPr="008875CD">
        <w:rPr>
          <w:rFonts w:asciiTheme="minorHAnsi" w:hAnsiTheme="minorHAnsi"/>
        </w:rPr>
        <w:tab/>
        <w:t>Nr rejestru</w:t>
      </w:r>
    </w:p>
    <w:p w14:paraId="5D6AF030" w14:textId="77777777" w:rsidR="00BF3A2E" w:rsidRPr="008875CD" w:rsidRDefault="00BF3A2E" w:rsidP="00B160D7">
      <w:pPr>
        <w:rPr>
          <w:rFonts w:asciiTheme="minorHAnsi" w:hAnsiTheme="minorHAnsi"/>
          <w:i/>
        </w:rPr>
      </w:pPr>
    </w:p>
    <w:sectPr w:rsidR="00BF3A2E" w:rsidRPr="008875CD" w:rsidSect="00923955">
      <w:headerReference w:type="default" r:id="rId8"/>
      <w:pgSz w:w="11906" w:h="16838"/>
      <w:pgMar w:top="794" w:right="709" w:bottom="28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D0102" w14:textId="77777777" w:rsidR="001D288A" w:rsidRDefault="001D288A" w:rsidP="007C3A6E">
      <w:r>
        <w:separator/>
      </w:r>
    </w:p>
  </w:endnote>
  <w:endnote w:type="continuationSeparator" w:id="0">
    <w:p w14:paraId="14639027" w14:textId="77777777" w:rsidR="001D288A" w:rsidRDefault="001D288A" w:rsidP="007C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DAEC1" w14:textId="77777777" w:rsidR="001D288A" w:rsidRDefault="001D288A" w:rsidP="007C3A6E">
      <w:r>
        <w:separator/>
      </w:r>
    </w:p>
  </w:footnote>
  <w:footnote w:type="continuationSeparator" w:id="0">
    <w:p w14:paraId="5EF92DEF" w14:textId="77777777" w:rsidR="001D288A" w:rsidRDefault="001D288A" w:rsidP="007C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05D4" w14:textId="77777777" w:rsidR="006466B4" w:rsidRPr="008875CD" w:rsidRDefault="00D56B44" w:rsidP="006466B4">
    <w:pPr>
      <w:pStyle w:val="Nagwek"/>
      <w:jc w:val="right"/>
      <w:rPr>
        <w:rFonts w:asciiTheme="minorHAnsi" w:hAnsiTheme="minorHAnsi"/>
        <w:sz w:val="16"/>
        <w:szCs w:val="16"/>
      </w:rPr>
    </w:pPr>
    <w:r w:rsidRPr="008875CD">
      <w:rPr>
        <w:rFonts w:asciiTheme="minorHAnsi" w:hAnsiTheme="minorHAnsi"/>
        <w:b/>
        <w:sz w:val="18"/>
      </w:rPr>
      <w:t>Zał</w:t>
    </w:r>
    <w:r w:rsidR="00DB4678" w:rsidRPr="008875CD">
      <w:rPr>
        <w:rFonts w:asciiTheme="minorHAnsi" w:hAnsiTheme="minorHAnsi"/>
        <w:b/>
        <w:sz w:val="18"/>
      </w:rPr>
      <w:t xml:space="preserve">ącznik </w:t>
    </w:r>
    <w:r w:rsidRPr="008875CD">
      <w:rPr>
        <w:rFonts w:asciiTheme="minorHAnsi" w:hAnsiTheme="minorHAnsi"/>
        <w:b/>
        <w:sz w:val="18"/>
      </w:rPr>
      <w:t xml:space="preserve">nr </w:t>
    </w:r>
    <w:r w:rsidR="00DB4678" w:rsidRPr="008875CD">
      <w:rPr>
        <w:rFonts w:asciiTheme="minorHAnsi" w:hAnsiTheme="minorHAnsi"/>
        <w:b/>
        <w:sz w:val="18"/>
      </w:rPr>
      <w:t>8</w:t>
    </w:r>
    <w:r w:rsidRPr="008875CD">
      <w:rPr>
        <w:rFonts w:asciiTheme="minorHAnsi" w:hAnsiTheme="minorHAnsi"/>
        <w:sz w:val="18"/>
      </w:rPr>
      <w:t xml:space="preserve"> </w:t>
    </w:r>
    <w:r w:rsidR="00CF32D2" w:rsidRPr="008875CD">
      <w:rPr>
        <w:rFonts w:asciiTheme="minorHAnsi" w:hAnsiTheme="minorHAnsi"/>
        <w:sz w:val="18"/>
      </w:rPr>
      <w:br/>
    </w:r>
    <w:r w:rsidR="006466B4" w:rsidRPr="008875CD">
      <w:rPr>
        <w:rFonts w:asciiTheme="minorHAnsi" w:hAnsiTheme="minorHAnsi"/>
        <w:sz w:val="16"/>
        <w:szCs w:val="16"/>
      </w:rPr>
      <w:t xml:space="preserve">do Zasad zgłaszania do ubezpieczenia zdrowotnego studentów i doktorantów Uniwersytetu Rzeszowskiego </w:t>
    </w:r>
  </w:p>
  <w:p w14:paraId="4CB474F3" w14:textId="77777777" w:rsidR="006466B4" w:rsidRPr="008875CD" w:rsidRDefault="006466B4" w:rsidP="006466B4">
    <w:pPr>
      <w:pStyle w:val="Nagwek"/>
      <w:jc w:val="right"/>
      <w:rPr>
        <w:rFonts w:asciiTheme="minorHAnsi" w:hAnsiTheme="minorHAnsi"/>
        <w:sz w:val="16"/>
        <w:szCs w:val="16"/>
      </w:rPr>
    </w:pPr>
    <w:r w:rsidRPr="008875CD">
      <w:rPr>
        <w:rFonts w:asciiTheme="minorHAnsi" w:hAnsiTheme="minorHAnsi"/>
        <w:sz w:val="16"/>
        <w:szCs w:val="16"/>
      </w:rPr>
      <w:t>(Zarządzenie nr 29/2024  Rektora Uniwersytetu Rzeszowskiego z dnia 5 kwietnia 2024 r.)</w:t>
    </w:r>
  </w:p>
  <w:p w14:paraId="33DA3F49" w14:textId="41F76D70" w:rsidR="00D56B44" w:rsidRPr="006F28F3" w:rsidRDefault="00D56B44" w:rsidP="006466B4">
    <w:pPr>
      <w:pStyle w:val="Nagwek"/>
      <w:ind w:left="4956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53E"/>
    <w:multiLevelType w:val="hybridMultilevel"/>
    <w:tmpl w:val="1144CF30"/>
    <w:lvl w:ilvl="0" w:tplc="2DC420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D7980"/>
    <w:multiLevelType w:val="hybridMultilevel"/>
    <w:tmpl w:val="046042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51CFE"/>
    <w:multiLevelType w:val="hybridMultilevel"/>
    <w:tmpl w:val="B29200DE"/>
    <w:lvl w:ilvl="0" w:tplc="69DA5E88">
      <w:start w:val="1"/>
      <w:numFmt w:val="bullet"/>
      <w:lvlText w:val="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509A0"/>
    <w:multiLevelType w:val="hybridMultilevel"/>
    <w:tmpl w:val="94E6C82A"/>
    <w:lvl w:ilvl="0" w:tplc="771A8030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7CEB"/>
    <w:multiLevelType w:val="hybridMultilevel"/>
    <w:tmpl w:val="39746344"/>
    <w:lvl w:ilvl="0" w:tplc="BAACED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32F55"/>
    <w:multiLevelType w:val="hybridMultilevel"/>
    <w:tmpl w:val="2CC4CCA0"/>
    <w:lvl w:ilvl="0" w:tplc="CEB227A6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6CB5"/>
    <w:multiLevelType w:val="hybridMultilevel"/>
    <w:tmpl w:val="4A5037EC"/>
    <w:lvl w:ilvl="0" w:tplc="E7BA67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D571B9"/>
    <w:multiLevelType w:val="hybridMultilevel"/>
    <w:tmpl w:val="09C65CA6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2E78DA"/>
    <w:multiLevelType w:val="hybridMultilevel"/>
    <w:tmpl w:val="2B96908E"/>
    <w:lvl w:ilvl="0" w:tplc="C7EE71CC">
      <w:start w:val="1"/>
      <w:numFmt w:val="bullet"/>
      <w:lvlText w:val="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147FB9"/>
    <w:multiLevelType w:val="hybridMultilevel"/>
    <w:tmpl w:val="4AF4DB3A"/>
    <w:lvl w:ilvl="0" w:tplc="C902F0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6402A"/>
    <w:multiLevelType w:val="hybridMultilevel"/>
    <w:tmpl w:val="89AAC822"/>
    <w:lvl w:ilvl="0" w:tplc="9BBC2C0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" w:val="eczanerle"/>
    <w:docVar w:name="klient" w:val="Dziekanat.10"/>
    <w:docVar w:name="NAPRAW" w:val="0"/>
    <w:docVar w:name="PinPGenerator" w:val="1"/>
    <w:docVar w:name="wersja" w:val="11.41.1.0"/>
  </w:docVars>
  <w:rsids>
    <w:rsidRoot w:val="006F02F3"/>
    <w:rsid w:val="00016DFC"/>
    <w:rsid w:val="00031A9D"/>
    <w:rsid w:val="0003202E"/>
    <w:rsid w:val="00061210"/>
    <w:rsid w:val="00093033"/>
    <w:rsid w:val="00094310"/>
    <w:rsid w:val="00094AA4"/>
    <w:rsid w:val="000A5F8C"/>
    <w:rsid w:val="000B4ADC"/>
    <w:rsid w:val="000E24BE"/>
    <w:rsid w:val="000E7E35"/>
    <w:rsid w:val="0010562F"/>
    <w:rsid w:val="001152F2"/>
    <w:rsid w:val="0012285F"/>
    <w:rsid w:val="00127C62"/>
    <w:rsid w:val="0013390C"/>
    <w:rsid w:val="001342E6"/>
    <w:rsid w:val="00152D6B"/>
    <w:rsid w:val="00153AB6"/>
    <w:rsid w:val="001572F1"/>
    <w:rsid w:val="001672CA"/>
    <w:rsid w:val="00176C07"/>
    <w:rsid w:val="00184705"/>
    <w:rsid w:val="00184722"/>
    <w:rsid w:val="00196D5C"/>
    <w:rsid w:val="001B325F"/>
    <w:rsid w:val="001B3818"/>
    <w:rsid w:val="001B415B"/>
    <w:rsid w:val="001B79CD"/>
    <w:rsid w:val="001D261C"/>
    <w:rsid w:val="001D288A"/>
    <w:rsid w:val="001E57F0"/>
    <w:rsid w:val="001E6FA1"/>
    <w:rsid w:val="001F14DC"/>
    <w:rsid w:val="001F5208"/>
    <w:rsid w:val="002019A9"/>
    <w:rsid w:val="00206ABC"/>
    <w:rsid w:val="00207FBE"/>
    <w:rsid w:val="00216F42"/>
    <w:rsid w:val="00224215"/>
    <w:rsid w:val="00225679"/>
    <w:rsid w:val="00234C7A"/>
    <w:rsid w:val="00262C96"/>
    <w:rsid w:val="00264677"/>
    <w:rsid w:val="002730AB"/>
    <w:rsid w:val="00277944"/>
    <w:rsid w:val="0028566C"/>
    <w:rsid w:val="00297F9F"/>
    <w:rsid w:val="002A34C6"/>
    <w:rsid w:val="002D43DF"/>
    <w:rsid w:val="002F2B5D"/>
    <w:rsid w:val="00302DF2"/>
    <w:rsid w:val="00303093"/>
    <w:rsid w:val="00312446"/>
    <w:rsid w:val="003253B2"/>
    <w:rsid w:val="0033241F"/>
    <w:rsid w:val="00341785"/>
    <w:rsid w:val="00342653"/>
    <w:rsid w:val="003454D5"/>
    <w:rsid w:val="00352B7A"/>
    <w:rsid w:val="003537A5"/>
    <w:rsid w:val="00357686"/>
    <w:rsid w:val="00361FC0"/>
    <w:rsid w:val="0036655E"/>
    <w:rsid w:val="00394DE0"/>
    <w:rsid w:val="003A4B9E"/>
    <w:rsid w:val="003C4845"/>
    <w:rsid w:val="003D1A56"/>
    <w:rsid w:val="003D27C5"/>
    <w:rsid w:val="003E74C5"/>
    <w:rsid w:val="003F65C4"/>
    <w:rsid w:val="00404720"/>
    <w:rsid w:val="00426233"/>
    <w:rsid w:val="004443E0"/>
    <w:rsid w:val="00477598"/>
    <w:rsid w:val="00490A9C"/>
    <w:rsid w:val="0049395F"/>
    <w:rsid w:val="004972BF"/>
    <w:rsid w:val="004C3C41"/>
    <w:rsid w:val="004C503B"/>
    <w:rsid w:val="004D0FAB"/>
    <w:rsid w:val="004E036F"/>
    <w:rsid w:val="004E1BD0"/>
    <w:rsid w:val="004E3C06"/>
    <w:rsid w:val="004E404F"/>
    <w:rsid w:val="004E6C2F"/>
    <w:rsid w:val="00511CE4"/>
    <w:rsid w:val="00527403"/>
    <w:rsid w:val="0053080A"/>
    <w:rsid w:val="00530CA9"/>
    <w:rsid w:val="00544098"/>
    <w:rsid w:val="00560CFC"/>
    <w:rsid w:val="00561EDD"/>
    <w:rsid w:val="0057752E"/>
    <w:rsid w:val="00582AFC"/>
    <w:rsid w:val="00591E0C"/>
    <w:rsid w:val="005A7406"/>
    <w:rsid w:val="005C21AD"/>
    <w:rsid w:val="005C7F66"/>
    <w:rsid w:val="005F5B23"/>
    <w:rsid w:val="00612FD6"/>
    <w:rsid w:val="00646259"/>
    <w:rsid w:val="006466B4"/>
    <w:rsid w:val="00665A4B"/>
    <w:rsid w:val="006E0593"/>
    <w:rsid w:val="006E2272"/>
    <w:rsid w:val="006E2F28"/>
    <w:rsid w:val="006F02F3"/>
    <w:rsid w:val="006F28F3"/>
    <w:rsid w:val="006F3013"/>
    <w:rsid w:val="007029B5"/>
    <w:rsid w:val="00715A23"/>
    <w:rsid w:val="00731E9C"/>
    <w:rsid w:val="007321A0"/>
    <w:rsid w:val="00732A76"/>
    <w:rsid w:val="0073649B"/>
    <w:rsid w:val="00736967"/>
    <w:rsid w:val="00766B51"/>
    <w:rsid w:val="00766FA9"/>
    <w:rsid w:val="0077402D"/>
    <w:rsid w:val="00774E99"/>
    <w:rsid w:val="0078537A"/>
    <w:rsid w:val="00793AEB"/>
    <w:rsid w:val="007C3A6E"/>
    <w:rsid w:val="007E58FF"/>
    <w:rsid w:val="00816EAD"/>
    <w:rsid w:val="00816FDB"/>
    <w:rsid w:val="00817A5C"/>
    <w:rsid w:val="008243EE"/>
    <w:rsid w:val="00851B57"/>
    <w:rsid w:val="008634C0"/>
    <w:rsid w:val="00885047"/>
    <w:rsid w:val="008875CD"/>
    <w:rsid w:val="008A2FB9"/>
    <w:rsid w:val="008A666E"/>
    <w:rsid w:val="008D3509"/>
    <w:rsid w:val="009131CA"/>
    <w:rsid w:val="00921D83"/>
    <w:rsid w:val="00923955"/>
    <w:rsid w:val="00933561"/>
    <w:rsid w:val="009358D4"/>
    <w:rsid w:val="0094660E"/>
    <w:rsid w:val="00967FA9"/>
    <w:rsid w:val="009751DD"/>
    <w:rsid w:val="009A0BFA"/>
    <w:rsid w:val="009A1C44"/>
    <w:rsid w:val="009A534B"/>
    <w:rsid w:val="009A683B"/>
    <w:rsid w:val="009B40A5"/>
    <w:rsid w:val="009C7D0D"/>
    <w:rsid w:val="009D2673"/>
    <w:rsid w:val="009D7F03"/>
    <w:rsid w:val="009E31F4"/>
    <w:rsid w:val="00A036FE"/>
    <w:rsid w:val="00A211F2"/>
    <w:rsid w:val="00A65D64"/>
    <w:rsid w:val="00A66B4B"/>
    <w:rsid w:val="00A70701"/>
    <w:rsid w:val="00A70840"/>
    <w:rsid w:val="00AA3375"/>
    <w:rsid w:val="00AB2E2D"/>
    <w:rsid w:val="00AB5D43"/>
    <w:rsid w:val="00AE60F0"/>
    <w:rsid w:val="00AE61A6"/>
    <w:rsid w:val="00AE6C2F"/>
    <w:rsid w:val="00AE7434"/>
    <w:rsid w:val="00AE7C2F"/>
    <w:rsid w:val="00B160D7"/>
    <w:rsid w:val="00B25F80"/>
    <w:rsid w:val="00B3041F"/>
    <w:rsid w:val="00B40D71"/>
    <w:rsid w:val="00B63880"/>
    <w:rsid w:val="00B909C0"/>
    <w:rsid w:val="00B90DA7"/>
    <w:rsid w:val="00BC2384"/>
    <w:rsid w:val="00BE7A06"/>
    <w:rsid w:val="00BF0449"/>
    <w:rsid w:val="00BF3A2E"/>
    <w:rsid w:val="00BF3C6D"/>
    <w:rsid w:val="00C118F9"/>
    <w:rsid w:val="00C3004F"/>
    <w:rsid w:val="00C320B3"/>
    <w:rsid w:val="00C345BD"/>
    <w:rsid w:val="00C54562"/>
    <w:rsid w:val="00C54C89"/>
    <w:rsid w:val="00C80E84"/>
    <w:rsid w:val="00CA70EB"/>
    <w:rsid w:val="00CA763B"/>
    <w:rsid w:val="00CB11B5"/>
    <w:rsid w:val="00CB2F05"/>
    <w:rsid w:val="00CB3DCE"/>
    <w:rsid w:val="00CB6174"/>
    <w:rsid w:val="00CD20A1"/>
    <w:rsid w:val="00CD35DE"/>
    <w:rsid w:val="00CF32D2"/>
    <w:rsid w:val="00D13483"/>
    <w:rsid w:val="00D27AE0"/>
    <w:rsid w:val="00D413B6"/>
    <w:rsid w:val="00D4474C"/>
    <w:rsid w:val="00D55449"/>
    <w:rsid w:val="00D55463"/>
    <w:rsid w:val="00D56B44"/>
    <w:rsid w:val="00D6525D"/>
    <w:rsid w:val="00D80431"/>
    <w:rsid w:val="00D816AA"/>
    <w:rsid w:val="00DB1980"/>
    <w:rsid w:val="00DB4678"/>
    <w:rsid w:val="00DB7C5C"/>
    <w:rsid w:val="00DC4A4E"/>
    <w:rsid w:val="00DF40A4"/>
    <w:rsid w:val="00E05E06"/>
    <w:rsid w:val="00E13BA9"/>
    <w:rsid w:val="00E20B0E"/>
    <w:rsid w:val="00E33523"/>
    <w:rsid w:val="00E355ED"/>
    <w:rsid w:val="00E37F77"/>
    <w:rsid w:val="00E4050F"/>
    <w:rsid w:val="00E51CE4"/>
    <w:rsid w:val="00E618BA"/>
    <w:rsid w:val="00E76C0F"/>
    <w:rsid w:val="00E779AA"/>
    <w:rsid w:val="00E8767F"/>
    <w:rsid w:val="00EA0BE4"/>
    <w:rsid w:val="00EA6FBE"/>
    <w:rsid w:val="00EC27FA"/>
    <w:rsid w:val="00EC7B05"/>
    <w:rsid w:val="00ED3B7E"/>
    <w:rsid w:val="00EE68D7"/>
    <w:rsid w:val="00F01A17"/>
    <w:rsid w:val="00F20C32"/>
    <w:rsid w:val="00F365A5"/>
    <w:rsid w:val="00F4239C"/>
    <w:rsid w:val="00F46E59"/>
    <w:rsid w:val="00F615D0"/>
    <w:rsid w:val="00F96625"/>
    <w:rsid w:val="00FC0AE4"/>
    <w:rsid w:val="00FD424A"/>
    <w:rsid w:val="00FE0441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28043"/>
  <w15:docId w15:val="{24F2BF32-3FC0-44B2-888B-E7301491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5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A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3A6E"/>
  </w:style>
  <w:style w:type="paragraph" w:styleId="Stopka">
    <w:name w:val="footer"/>
    <w:basedOn w:val="Normalny"/>
    <w:link w:val="StopkaZnak"/>
    <w:uiPriority w:val="99"/>
    <w:unhideWhenUsed/>
    <w:rsid w:val="007C3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A6E"/>
  </w:style>
  <w:style w:type="paragraph" w:styleId="Akapitzlist">
    <w:name w:val="List Paragraph"/>
    <w:basedOn w:val="Normalny"/>
    <w:uiPriority w:val="34"/>
    <w:qFormat/>
    <w:rsid w:val="00582A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75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9E29-60FA-461E-A3A8-505B9E19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G Academia U.10 Dziekanat.10 v. 11.41.1.0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Czanerle</dc:creator>
  <cp:lastModifiedBy>Joasia</cp:lastModifiedBy>
  <cp:revision>6</cp:revision>
  <cp:lastPrinted>2024-04-12T08:18:00Z</cp:lastPrinted>
  <dcterms:created xsi:type="dcterms:W3CDTF">2024-04-05T10:29:00Z</dcterms:created>
  <dcterms:modified xsi:type="dcterms:W3CDTF">2024-04-12T08:22:00Z</dcterms:modified>
</cp:coreProperties>
</file>